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0C05" w14:textId="250EBA2D" w:rsidR="00E70F38" w:rsidRPr="00085BB5" w:rsidRDefault="00723055" w:rsidP="00522860">
      <w:pPr>
        <w:spacing w:line="0" w:lineRule="atLeast"/>
        <w:jc w:val="center"/>
        <w:rPr>
          <w:rFonts w:asciiTheme="majorEastAsia" w:eastAsiaTheme="majorEastAsia" w:hAnsiTheme="majorEastAsia" w:cs="メイリオ"/>
          <w:b/>
          <w:sz w:val="36"/>
        </w:rPr>
      </w:pPr>
      <w:bookmarkStart w:id="0" w:name="_GoBack"/>
      <w:bookmarkEnd w:id="0"/>
      <w:r w:rsidRPr="00085BB5">
        <w:rPr>
          <w:rFonts w:asciiTheme="majorEastAsia" w:eastAsiaTheme="majorEastAsia" w:hAnsiTheme="majorEastAsia" w:cs="メイリオ" w:hint="eastAsia"/>
          <w:b/>
          <w:sz w:val="36"/>
        </w:rPr>
        <w:t>２０２０</w:t>
      </w:r>
      <w:r w:rsidR="00BD3700" w:rsidRPr="00085BB5">
        <w:rPr>
          <w:rFonts w:asciiTheme="majorEastAsia" w:eastAsiaTheme="majorEastAsia" w:hAnsiTheme="majorEastAsia" w:cs="メイリオ"/>
          <w:b/>
          <w:sz w:val="36"/>
        </w:rPr>
        <w:t>城端曳山祭予約申込書</w:t>
      </w:r>
      <w:r w:rsidR="00B805DE" w:rsidRPr="00085BB5">
        <w:rPr>
          <w:rFonts w:asciiTheme="majorEastAsia" w:eastAsiaTheme="majorEastAsia" w:hAnsiTheme="majorEastAsia" w:cs="メイリオ" w:hint="eastAsia"/>
          <w:b/>
          <w:sz w:val="36"/>
        </w:rPr>
        <w:t xml:space="preserve">　</w:t>
      </w:r>
      <w:r w:rsidR="005E50F5" w:rsidRPr="00085BB5">
        <w:rPr>
          <w:rFonts w:asciiTheme="majorEastAsia" w:eastAsiaTheme="majorEastAsia" w:hAnsiTheme="majorEastAsia" w:cs="メイリオ" w:hint="eastAsia"/>
          <w:b/>
          <w:sz w:val="36"/>
        </w:rPr>
        <w:t>＜</w:t>
      </w:r>
      <w:r w:rsidR="00823153" w:rsidRPr="00085BB5">
        <w:rPr>
          <w:rFonts w:asciiTheme="majorEastAsia" w:eastAsiaTheme="majorEastAsia" w:hAnsiTheme="majorEastAsia" w:cs="メイリオ" w:hint="eastAsia"/>
          <w:b/>
          <w:sz w:val="36"/>
        </w:rPr>
        <w:t>エージェント</w:t>
      </w:r>
      <w:r w:rsidR="005E50F5" w:rsidRPr="00085BB5">
        <w:rPr>
          <w:rFonts w:asciiTheme="majorEastAsia" w:eastAsiaTheme="majorEastAsia" w:hAnsiTheme="majorEastAsia" w:cs="メイリオ" w:hint="eastAsia"/>
          <w:b/>
          <w:sz w:val="36"/>
        </w:rPr>
        <w:t>様</w:t>
      </w:r>
      <w:r w:rsidR="008C6E74" w:rsidRPr="00085BB5">
        <w:rPr>
          <w:rFonts w:asciiTheme="majorEastAsia" w:eastAsiaTheme="majorEastAsia" w:hAnsiTheme="majorEastAsia" w:cs="メイリオ" w:hint="eastAsia"/>
          <w:b/>
          <w:sz w:val="36"/>
        </w:rPr>
        <w:t>専用</w:t>
      </w:r>
      <w:r w:rsidR="00202698" w:rsidRPr="00085BB5">
        <w:rPr>
          <w:rFonts w:asciiTheme="majorEastAsia" w:eastAsiaTheme="majorEastAsia" w:hAnsiTheme="majorEastAsia" w:cs="メイリオ"/>
          <w:b/>
          <w:sz w:val="36"/>
        </w:rPr>
        <w:t>＞</w:t>
      </w:r>
    </w:p>
    <w:p w14:paraId="4C2609A9" w14:textId="77777777" w:rsidR="002456E6" w:rsidRPr="00085BB5" w:rsidRDefault="00BD3700" w:rsidP="00522860">
      <w:pPr>
        <w:spacing w:line="0" w:lineRule="atLeast"/>
        <w:jc w:val="center"/>
        <w:rPr>
          <w:rFonts w:asciiTheme="majorEastAsia" w:eastAsiaTheme="majorEastAsia" w:hAnsiTheme="majorEastAsia" w:cs="メイリオ"/>
          <w:b/>
        </w:rPr>
      </w:pPr>
      <w:r w:rsidRPr="00085BB5">
        <w:rPr>
          <w:rFonts w:asciiTheme="majorEastAsia" w:eastAsiaTheme="majorEastAsia" w:hAnsiTheme="majorEastAsia" w:cs="メイリオ"/>
          <w:b/>
          <w:sz w:val="28"/>
          <w:bdr w:val="single" w:sz="4" w:space="0" w:color="auto"/>
        </w:rPr>
        <w:sym w:font="Webdings" w:char="F0CA"/>
      </w:r>
      <w:r w:rsidR="003853EF" w:rsidRPr="00085BB5">
        <w:rPr>
          <w:rFonts w:asciiTheme="majorEastAsia" w:eastAsiaTheme="majorEastAsia" w:hAnsiTheme="majorEastAsia" w:cs="メイリオ"/>
          <w:b/>
          <w:sz w:val="28"/>
          <w:bdr w:val="single" w:sz="4" w:space="0" w:color="auto"/>
        </w:rPr>
        <w:t>FAX：０７６３－６２－</w:t>
      </w:r>
      <w:r w:rsidR="00823153" w:rsidRPr="00085BB5">
        <w:rPr>
          <w:rFonts w:asciiTheme="majorEastAsia" w:eastAsiaTheme="majorEastAsia" w:hAnsiTheme="majorEastAsia" w:cs="メイリオ" w:hint="eastAsia"/>
          <w:b/>
          <w:sz w:val="28"/>
          <w:bdr w:val="single" w:sz="4" w:space="0" w:color="auto"/>
        </w:rPr>
        <w:t>１２０２</w:t>
      </w:r>
    </w:p>
    <w:p w14:paraId="6A4D7D2C" w14:textId="77777777" w:rsidR="002B0DBE" w:rsidRPr="00085BB5" w:rsidRDefault="002B0DBE" w:rsidP="00522860">
      <w:pPr>
        <w:topLinePunct/>
        <w:spacing w:line="0" w:lineRule="atLeast"/>
        <w:jc w:val="left"/>
        <w:rPr>
          <w:rFonts w:asciiTheme="majorEastAsia" w:eastAsiaTheme="majorEastAsia" w:hAnsiTheme="majorEastAsia" w:cs="メイリオ"/>
        </w:rPr>
      </w:pPr>
    </w:p>
    <w:p w14:paraId="39C7E696" w14:textId="495C62E0" w:rsidR="00522860" w:rsidRPr="00085BB5" w:rsidRDefault="00E76890" w:rsidP="00E76890">
      <w:pPr>
        <w:topLinePunct/>
        <w:spacing w:line="0" w:lineRule="atLeast"/>
        <w:jc w:val="center"/>
        <w:rPr>
          <w:rFonts w:asciiTheme="majorEastAsia" w:eastAsiaTheme="majorEastAsia" w:hAnsiTheme="majorEastAsia" w:cs="メイリオ"/>
          <w:b/>
          <w:bCs/>
          <w:sz w:val="28"/>
          <w:szCs w:val="24"/>
        </w:rPr>
      </w:pPr>
      <w:r w:rsidRPr="00085BB5">
        <w:rPr>
          <w:rFonts w:asciiTheme="majorEastAsia" w:eastAsiaTheme="majorEastAsia" w:hAnsiTheme="majorEastAsia" w:cs="メイリオ" w:hint="eastAsia"/>
          <w:b/>
          <w:bCs/>
          <w:sz w:val="28"/>
          <w:szCs w:val="24"/>
        </w:rPr>
        <w:t>【申込期限】２０２０年４月２４日（金）</w:t>
      </w:r>
    </w:p>
    <w:p w14:paraId="2BA170D3" w14:textId="77777777" w:rsidR="00D25FE5" w:rsidRPr="00085BB5" w:rsidRDefault="00D25FE5" w:rsidP="00522860">
      <w:pPr>
        <w:topLinePunct/>
        <w:spacing w:line="0" w:lineRule="atLeast"/>
        <w:jc w:val="left"/>
        <w:rPr>
          <w:rFonts w:asciiTheme="majorEastAsia" w:eastAsiaTheme="majorEastAsia" w:hAnsiTheme="majorEastAsia" w:cs="メイリオ"/>
          <w:b/>
          <w:color w:val="FF0000"/>
          <w:sz w:val="28"/>
        </w:rPr>
      </w:pPr>
    </w:p>
    <w:p w14:paraId="43E91460" w14:textId="039FFC5F" w:rsidR="008C6E74" w:rsidRPr="00085BB5" w:rsidRDefault="009B5F2E" w:rsidP="00522860">
      <w:pPr>
        <w:topLinePunct/>
        <w:spacing w:line="0" w:lineRule="atLeast"/>
        <w:jc w:val="left"/>
        <w:rPr>
          <w:rFonts w:asciiTheme="majorEastAsia" w:eastAsiaTheme="majorEastAsia" w:hAnsiTheme="majorEastAsia" w:cs="メイリオ"/>
          <w:sz w:val="24"/>
        </w:rPr>
      </w:pPr>
      <w:r w:rsidRPr="00085BB5">
        <w:rPr>
          <w:rFonts w:asciiTheme="majorEastAsia" w:eastAsiaTheme="majorEastAsia" w:hAnsiTheme="majorEastAsia" w:cs="メイリオ" w:hint="eastAsia"/>
          <w:b/>
          <w:color w:val="FF0000"/>
          <w:sz w:val="28"/>
        </w:rPr>
        <w:t>『</w:t>
      </w:r>
      <w:r w:rsidR="00D0244D" w:rsidRPr="00085BB5">
        <w:rPr>
          <w:rFonts w:asciiTheme="majorEastAsia" w:eastAsiaTheme="majorEastAsia" w:hAnsiTheme="majorEastAsia" w:cs="メイリオ" w:hint="eastAsia"/>
          <w:b/>
          <w:color w:val="FF0000"/>
          <w:sz w:val="28"/>
        </w:rPr>
        <w:t>特別</w:t>
      </w:r>
      <w:r w:rsidR="00FB0A2B" w:rsidRPr="00085BB5">
        <w:rPr>
          <w:rFonts w:asciiTheme="majorEastAsia" w:eastAsiaTheme="majorEastAsia" w:hAnsiTheme="majorEastAsia" w:cs="メイリオ" w:hint="eastAsia"/>
          <w:b/>
          <w:color w:val="FF0000"/>
          <w:sz w:val="28"/>
        </w:rPr>
        <w:t>観覧席</w:t>
      </w:r>
      <w:r w:rsidRPr="00085BB5">
        <w:rPr>
          <w:rFonts w:asciiTheme="majorEastAsia" w:eastAsiaTheme="majorEastAsia" w:hAnsiTheme="majorEastAsia" w:cs="メイリオ" w:hint="eastAsia"/>
          <w:b/>
          <w:color w:val="FF0000"/>
          <w:sz w:val="28"/>
        </w:rPr>
        <w:t>』</w:t>
      </w:r>
      <w:r w:rsidR="00D0244D" w:rsidRPr="00085BB5">
        <w:rPr>
          <w:rFonts w:asciiTheme="majorEastAsia" w:eastAsiaTheme="majorEastAsia" w:hAnsiTheme="majorEastAsia" w:cs="メイリオ"/>
          <w:sz w:val="24"/>
        </w:rPr>
        <w:t>に下記の通り申し込みます</w:t>
      </w:r>
      <w:r w:rsidR="00E76890" w:rsidRPr="00085BB5">
        <w:rPr>
          <w:rFonts w:asciiTheme="majorEastAsia" w:eastAsiaTheme="majorEastAsia" w:hAnsiTheme="majorEastAsia" w:cs="メイリオ" w:hint="eastAsia"/>
          <w:sz w:val="24"/>
        </w:rPr>
        <w:t>。</w:t>
      </w:r>
    </w:p>
    <w:p w14:paraId="5FBF898E" w14:textId="38B7F0DC" w:rsidR="002B0DBE" w:rsidRPr="00085BB5" w:rsidRDefault="008C6E74" w:rsidP="008C6E74">
      <w:pPr>
        <w:topLinePunct/>
        <w:spacing w:line="0" w:lineRule="atLeast"/>
        <w:jc w:val="right"/>
        <w:rPr>
          <w:rFonts w:asciiTheme="majorEastAsia" w:eastAsiaTheme="majorEastAsia" w:hAnsiTheme="majorEastAsia" w:cs="メイリオ"/>
          <w:sz w:val="24"/>
        </w:rPr>
      </w:pPr>
      <w:r w:rsidRPr="00085BB5">
        <w:rPr>
          <w:rFonts w:asciiTheme="majorEastAsia" w:eastAsiaTheme="majorEastAsia" w:hAnsiTheme="majorEastAsia" w:cs="メイリオ" w:hint="eastAsia"/>
          <w:sz w:val="24"/>
        </w:rPr>
        <w:t>申込日：</w:t>
      </w:r>
      <w:r w:rsidR="00D25FE5" w:rsidRPr="00085BB5">
        <w:rPr>
          <w:rFonts w:asciiTheme="majorEastAsia" w:eastAsiaTheme="majorEastAsia" w:hAnsiTheme="majorEastAsia" w:cs="メイリオ" w:hint="eastAsia"/>
          <w:sz w:val="24"/>
        </w:rPr>
        <w:t>2020</w:t>
      </w:r>
      <w:r w:rsidRPr="00085BB5">
        <w:rPr>
          <w:rFonts w:asciiTheme="majorEastAsia" w:eastAsiaTheme="majorEastAsia" w:hAnsiTheme="majorEastAsia" w:cs="メイリオ" w:hint="eastAsia"/>
          <w:sz w:val="24"/>
        </w:rPr>
        <w:t>年　　月　　日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2"/>
        <w:gridCol w:w="1559"/>
        <w:gridCol w:w="425"/>
        <w:gridCol w:w="851"/>
        <w:gridCol w:w="2126"/>
        <w:gridCol w:w="425"/>
        <w:gridCol w:w="656"/>
      </w:tblGrid>
      <w:tr w:rsidR="00381F3E" w:rsidRPr="00085BB5" w14:paraId="76B15961" w14:textId="77777777" w:rsidTr="00723055">
        <w:trPr>
          <w:trHeight w:val="31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CEEE4" w14:textId="77777777" w:rsidR="00381F3E" w:rsidRPr="00085BB5" w:rsidRDefault="00381F3E" w:rsidP="00522860">
            <w:pPr>
              <w:spacing w:line="0" w:lineRule="atLeast"/>
              <w:ind w:rightChars="83" w:right="174" w:firstLineChars="67" w:firstLine="94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  <w:sz w:val="14"/>
                <w:szCs w:val="14"/>
              </w:rPr>
              <w:t>ふりがな</w:t>
            </w:r>
          </w:p>
          <w:p w14:paraId="553586A8" w14:textId="77777777" w:rsidR="00381F3E" w:rsidRPr="00085BB5" w:rsidRDefault="00381F3E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氏名</w:t>
            </w:r>
          </w:p>
          <w:p w14:paraId="017BAF1B" w14:textId="77777777" w:rsidR="00381F3E" w:rsidRPr="00085BB5" w:rsidRDefault="00381F3E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(団体名)</w:t>
            </w:r>
          </w:p>
        </w:tc>
        <w:tc>
          <w:tcPr>
            <w:tcW w:w="8452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F94AA5" w14:textId="77777777" w:rsidR="00381F3E" w:rsidRPr="00085BB5" w:rsidRDefault="00381F3E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14"/>
                <w:szCs w:val="14"/>
              </w:rPr>
            </w:pPr>
          </w:p>
        </w:tc>
      </w:tr>
      <w:tr w:rsidR="00381F3E" w:rsidRPr="00085BB5" w14:paraId="794D8183" w14:textId="77777777" w:rsidTr="007D102F">
        <w:trPr>
          <w:trHeight w:val="68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0CBEE7D8" w14:textId="77777777" w:rsidR="00381F3E" w:rsidRPr="00085BB5" w:rsidRDefault="00381F3E" w:rsidP="00522860">
            <w:pPr>
              <w:spacing w:line="0" w:lineRule="atLeast"/>
              <w:ind w:rightChars="83" w:right="174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452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10F88" w14:textId="77777777" w:rsidR="00381F3E" w:rsidRPr="00085BB5" w:rsidRDefault="00381F3E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381F3E" w:rsidRPr="00085BB5" w14:paraId="326B13BC" w14:textId="77777777" w:rsidTr="007D102F">
        <w:trPr>
          <w:trHeight w:val="30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2D6E65C4" w14:textId="77777777" w:rsidR="00D0244D" w:rsidRPr="00085BB5" w:rsidRDefault="00D0244D" w:rsidP="00522860">
            <w:pPr>
              <w:spacing w:line="0" w:lineRule="atLeast"/>
              <w:ind w:rightChars="83" w:right="174" w:firstLineChars="67" w:firstLine="94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  <w:sz w:val="14"/>
                <w:szCs w:val="14"/>
              </w:rPr>
              <w:t>ふりがな</w:t>
            </w:r>
          </w:p>
          <w:p w14:paraId="7F42EEAF" w14:textId="77777777" w:rsidR="00381F3E" w:rsidRPr="00085BB5" w:rsidRDefault="00D0244D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担当者名</w:t>
            </w:r>
          </w:p>
        </w:tc>
        <w:tc>
          <w:tcPr>
            <w:tcW w:w="8452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CBB1A6" w14:textId="77777777" w:rsidR="00381F3E" w:rsidRPr="00085BB5" w:rsidRDefault="00381F3E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14"/>
                <w:szCs w:val="14"/>
              </w:rPr>
            </w:pPr>
          </w:p>
        </w:tc>
      </w:tr>
      <w:tr w:rsidR="00381F3E" w:rsidRPr="00085BB5" w14:paraId="396CE963" w14:textId="77777777" w:rsidTr="007D102F">
        <w:trPr>
          <w:trHeight w:val="68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50E0D263" w14:textId="77777777" w:rsidR="00381F3E" w:rsidRPr="00085BB5" w:rsidRDefault="00381F3E" w:rsidP="00522860">
            <w:pPr>
              <w:spacing w:line="0" w:lineRule="atLeast"/>
              <w:ind w:rightChars="83" w:right="174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452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BF3F78E" w14:textId="77777777" w:rsidR="00381F3E" w:rsidRPr="00085BB5" w:rsidRDefault="00381F3E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</w:rPr>
            </w:pPr>
          </w:p>
        </w:tc>
      </w:tr>
      <w:tr w:rsidR="00922CE6" w:rsidRPr="00085BB5" w14:paraId="08F0509C" w14:textId="77777777" w:rsidTr="00C76EEF">
        <w:trPr>
          <w:trHeight w:val="68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22425CE6" w14:textId="77777777" w:rsidR="00922CE6" w:rsidRPr="00085BB5" w:rsidRDefault="00922CE6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住所</w:t>
            </w:r>
          </w:p>
        </w:tc>
        <w:tc>
          <w:tcPr>
            <w:tcW w:w="2410" w:type="dxa"/>
            <w:gridSpan w:val="2"/>
            <w:vAlign w:val="center"/>
          </w:tcPr>
          <w:p w14:paraId="66F2A68A" w14:textId="4D692573" w:rsidR="00922CE6" w:rsidRPr="00085BB5" w:rsidRDefault="00922CE6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085BB5">
              <w:rPr>
                <w:rFonts w:asciiTheme="majorEastAsia" w:eastAsiaTheme="majorEastAsia" w:hAnsiTheme="majorEastAsia" w:cs="メイリオ"/>
                <w:szCs w:val="21"/>
              </w:rPr>
              <w:t>〒</w:t>
            </w:r>
            <w:r w:rsidRPr="00085BB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　</w:t>
            </w:r>
            <w:r w:rsidR="00C76EEF" w:rsidRPr="00085BB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</w:t>
            </w:r>
            <w:r w:rsidRPr="00085BB5"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 </w:t>
            </w:r>
            <w:r w:rsidRPr="00085BB5">
              <w:rPr>
                <w:rFonts w:asciiTheme="majorEastAsia" w:eastAsiaTheme="majorEastAsia" w:hAnsiTheme="majorEastAsia" w:cs="メイリオ"/>
                <w:szCs w:val="21"/>
              </w:rPr>
              <w:t>－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5EBE4D0" w14:textId="77777777" w:rsidR="00922CE6" w:rsidRPr="00085BB5" w:rsidRDefault="00922CE6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B5A986" w14:textId="77777777" w:rsidR="00922CE6" w:rsidRPr="00085BB5" w:rsidRDefault="00922CE6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085BB5">
              <w:rPr>
                <w:rFonts w:asciiTheme="majorEastAsia" w:eastAsiaTheme="majorEastAsia" w:hAnsiTheme="majorEastAsia" w:cs="メイリオ"/>
                <w:sz w:val="16"/>
                <w:szCs w:val="16"/>
              </w:rPr>
              <w:t>都道</w:t>
            </w:r>
          </w:p>
          <w:p w14:paraId="653548BA" w14:textId="77777777" w:rsidR="00922CE6" w:rsidRPr="00085BB5" w:rsidRDefault="00922CE6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12"/>
                <w:szCs w:val="12"/>
              </w:rPr>
            </w:pPr>
            <w:r w:rsidRPr="00085BB5">
              <w:rPr>
                <w:rFonts w:asciiTheme="majorEastAsia" w:eastAsiaTheme="majorEastAsia" w:hAnsiTheme="majorEastAsia" w:cs="メイリオ"/>
                <w:sz w:val="16"/>
                <w:szCs w:val="16"/>
              </w:rPr>
              <w:t>府県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4833F99C" w14:textId="77777777" w:rsidR="00922CE6" w:rsidRPr="00085BB5" w:rsidRDefault="00922CE6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56" w:type="dxa"/>
            <w:tcBorders>
              <w:left w:val="nil"/>
              <w:right w:val="single" w:sz="12" w:space="0" w:color="auto"/>
            </w:tcBorders>
            <w:vAlign w:val="center"/>
          </w:tcPr>
          <w:p w14:paraId="7A52D204" w14:textId="77777777" w:rsidR="00922CE6" w:rsidRPr="00085BB5" w:rsidRDefault="00922CE6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085BB5">
              <w:rPr>
                <w:rFonts w:asciiTheme="majorEastAsia" w:eastAsiaTheme="majorEastAsia" w:hAnsiTheme="majorEastAsia" w:cs="メイリオ"/>
                <w:sz w:val="16"/>
                <w:szCs w:val="16"/>
              </w:rPr>
              <w:t>市区</w:t>
            </w:r>
          </w:p>
          <w:p w14:paraId="261EDC25" w14:textId="564FD5CB" w:rsidR="00922CE6" w:rsidRPr="00085BB5" w:rsidRDefault="00922CE6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  <w:sz w:val="16"/>
                <w:szCs w:val="16"/>
              </w:rPr>
              <w:t>郡</w:t>
            </w:r>
          </w:p>
        </w:tc>
      </w:tr>
      <w:tr w:rsidR="00823153" w:rsidRPr="00085BB5" w14:paraId="0308402F" w14:textId="77777777" w:rsidTr="00435C58">
        <w:trPr>
          <w:trHeight w:val="68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065129FF" w14:textId="77777777" w:rsidR="00823153" w:rsidRPr="00085BB5" w:rsidRDefault="00823153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452" w:type="dxa"/>
            <w:gridSpan w:val="8"/>
            <w:tcBorders>
              <w:right w:val="single" w:sz="12" w:space="0" w:color="auto"/>
            </w:tcBorders>
            <w:vAlign w:val="center"/>
          </w:tcPr>
          <w:p w14:paraId="72C4CD63" w14:textId="77777777" w:rsidR="00823153" w:rsidRPr="00085BB5" w:rsidRDefault="00823153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26750F" w:rsidRPr="00085BB5" w14:paraId="23DECC39" w14:textId="77777777" w:rsidTr="00C76EEF">
        <w:trPr>
          <w:trHeight w:val="158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6E93103B" w14:textId="77777777" w:rsidR="0026750F" w:rsidRPr="00085BB5" w:rsidRDefault="0026750F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電話番号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1AE29A61" w14:textId="77777777" w:rsidR="0026750F" w:rsidRPr="00085BB5" w:rsidRDefault="0026750F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12"/>
                <w:szCs w:val="12"/>
              </w:rPr>
            </w:pPr>
            <w:r w:rsidRPr="00085BB5">
              <w:rPr>
                <w:rFonts w:asciiTheme="majorEastAsia" w:eastAsiaTheme="majorEastAsia" w:hAnsiTheme="majorEastAsia" w:cs="メイリオ"/>
                <w:sz w:val="12"/>
                <w:szCs w:val="12"/>
              </w:rPr>
              <w:t>携帯電話など、日中連絡がつく番号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24937DC" w14:textId="77777777" w:rsidR="0026750F" w:rsidRPr="00085BB5" w:rsidRDefault="0026750F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FAX番号</w:t>
            </w:r>
          </w:p>
        </w:tc>
        <w:tc>
          <w:tcPr>
            <w:tcW w:w="320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DF0A460" w14:textId="5186BC20" w:rsidR="0026750F" w:rsidRPr="00085BB5" w:rsidRDefault="009D44AC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 w:hint="eastAsia"/>
              </w:rPr>
              <w:t xml:space="preserve">（　　</w:t>
            </w:r>
            <w:r w:rsidR="00C76EEF" w:rsidRPr="00085BB5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Pr="00085BB5">
              <w:rPr>
                <w:rFonts w:asciiTheme="majorEastAsia" w:eastAsiaTheme="majorEastAsia" w:hAnsiTheme="majorEastAsia" w:cs="メイリオ" w:hint="eastAsia"/>
              </w:rPr>
              <w:t xml:space="preserve">　）</w:t>
            </w:r>
            <w:r w:rsidR="00E26766" w:rsidRPr="00085BB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085BB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085BB5">
              <w:rPr>
                <w:rFonts w:asciiTheme="majorEastAsia" w:eastAsiaTheme="majorEastAsia" w:hAnsiTheme="majorEastAsia" w:cs="メイリオ"/>
              </w:rPr>
              <w:t xml:space="preserve">　－</w:t>
            </w:r>
          </w:p>
        </w:tc>
      </w:tr>
      <w:tr w:rsidR="0026750F" w:rsidRPr="00085BB5" w14:paraId="02390A31" w14:textId="77777777" w:rsidTr="00C76EEF">
        <w:trPr>
          <w:trHeight w:val="68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354D6CEA" w14:textId="77777777" w:rsidR="0026750F" w:rsidRPr="00085BB5" w:rsidRDefault="0026750F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969" w:type="dxa"/>
            <w:gridSpan w:val="3"/>
            <w:tcBorders>
              <w:top w:val="nil"/>
            </w:tcBorders>
            <w:vAlign w:val="center"/>
          </w:tcPr>
          <w:p w14:paraId="76582E69" w14:textId="2AFF6630" w:rsidR="0026750F" w:rsidRPr="00085BB5" w:rsidRDefault="009D44AC" w:rsidP="009D44AC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 w:hint="eastAsia"/>
              </w:rPr>
              <w:t>（　　　　）</w:t>
            </w:r>
            <w:r w:rsidR="00C76EEF" w:rsidRPr="00085BB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085BB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E26766" w:rsidRPr="00085BB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51120A" w:rsidRPr="00085BB5">
              <w:rPr>
                <w:rFonts w:asciiTheme="majorEastAsia" w:eastAsiaTheme="majorEastAsia" w:hAnsiTheme="majorEastAsia" w:cs="メイリオ"/>
              </w:rPr>
              <w:t xml:space="preserve">　</w:t>
            </w:r>
            <w:r w:rsidR="00C630BF" w:rsidRPr="00085BB5">
              <w:rPr>
                <w:rFonts w:asciiTheme="majorEastAsia" w:eastAsiaTheme="majorEastAsia" w:hAnsiTheme="majorEastAsia" w:cs="メイリオ"/>
              </w:rPr>
              <w:t>－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FF97771" w14:textId="77777777" w:rsidR="0026750F" w:rsidRPr="00085BB5" w:rsidRDefault="0026750F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20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068094A" w14:textId="77777777" w:rsidR="0026750F" w:rsidRPr="00085BB5" w:rsidRDefault="0026750F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  <w:tr w:rsidR="0051120A" w:rsidRPr="00085BB5" w14:paraId="0A8CE16A" w14:textId="77777777" w:rsidTr="007D102F">
        <w:trPr>
          <w:trHeight w:val="680"/>
        </w:trPr>
        <w:tc>
          <w:tcPr>
            <w:tcW w:w="13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48B704" w14:textId="77777777" w:rsidR="0051120A" w:rsidRPr="00085BB5" w:rsidRDefault="0051120A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Eメール</w:t>
            </w:r>
          </w:p>
        </w:tc>
        <w:tc>
          <w:tcPr>
            <w:tcW w:w="8452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DA1FDA8" w14:textId="77777777" w:rsidR="0051120A" w:rsidRPr="00085BB5" w:rsidRDefault="0051120A" w:rsidP="00522860">
            <w:pPr>
              <w:spacing w:line="0" w:lineRule="atLeast"/>
              <w:rPr>
                <w:rFonts w:asciiTheme="majorEastAsia" w:eastAsiaTheme="majorEastAsia" w:hAnsiTheme="majorEastAsia" w:cs="メイリオ"/>
              </w:rPr>
            </w:pPr>
          </w:p>
        </w:tc>
      </w:tr>
      <w:tr w:rsidR="00C76EEF" w:rsidRPr="00085BB5" w14:paraId="3EB1C737" w14:textId="77777777" w:rsidTr="00C76EEF">
        <w:trPr>
          <w:trHeight w:val="680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B048A4" w14:textId="7977241E" w:rsidR="00C76EEF" w:rsidRPr="00085BB5" w:rsidRDefault="00C76EEF" w:rsidP="00C76EEF">
            <w:pPr>
              <w:spacing w:line="0" w:lineRule="atLeast"/>
              <w:ind w:rightChars="83" w:right="174" w:firstLineChars="45" w:firstLine="141"/>
              <w:jc w:val="left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 w:hint="eastAsia"/>
                <w:spacing w:val="52"/>
                <w:kern w:val="0"/>
                <w:fitText w:val="840" w:id="-2122164479"/>
              </w:rPr>
              <w:t>観覧</w:t>
            </w:r>
            <w:r w:rsidRPr="00085BB5">
              <w:rPr>
                <w:rFonts w:asciiTheme="majorEastAsia" w:eastAsiaTheme="majorEastAsia" w:hAnsiTheme="majorEastAsia" w:cs="メイリオ" w:hint="eastAsia"/>
                <w:spacing w:val="1"/>
                <w:kern w:val="0"/>
                <w:fitText w:val="840" w:id="-2122164479"/>
              </w:rPr>
              <w:t>席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ADFB110" w14:textId="77777777" w:rsidR="00C76EEF" w:rsidRPr="00085BB5" w:rsidRDefault="00C76EEF" w:rsidP="00C76EEF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</w:rPr>
              <w:t>【昼の部】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298ABD2" w14:textId="77777777" w:rsidR="00C76EEF" w:rsidRPr="00085BB5" w:rsidRDefault="00C76EEF" w:rsidP="00C76EEF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＠1,000円</w:t>
            </w:r>
            <w:r w:rsidRPr="00085BB5">
              <w:rPr>
                <w:rFonts w:asciiTheme="majorEastAsia" w:eastAsiaTheme="majorEastAsia" w:hAnsiTheme="majorEastAsia" w:cs="メイリオ"/>
                <w:sz w:val="18"/>
                <w:szCs w:val="24"/>
              </w:rPr>
              <w:t>税込</w:t>
            </w: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）×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6047E8A" w14:textId="77777777" w:rsidR="00C76EEF" w:rsidRPr="00085BB5" w:rsidRDefault="00C76EEF" w:rsidP="00C76EEF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5775983" w14:textId="77777777" w:rsidR="00C76EEF" w:rsidRPr="00085BB5" w:rsidRDefault="00C76EEF" w:rsidP="00C76EEF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名</w:t>
            </w:r>
          </w:p>
        </w:tc>
      </w:tr>
      <w:tr w:rsidR="00B60010" w:rsidRPr="00085BB5" w14:paraId="1629E84A" w14:textId="77777777" w:rsidTr="00C76EEF">
        <w:trPr>
          <w:trHeight w:val="680"/>
        </w:trPr>
        <w:tc>
          <w:tcPr>
            <w:tcW w:w="13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344D8A" w14:textId="77777777" w:rsidR="00B60010" w:rsidRPr="00085BB5" w:rsidRDefault="00B60010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28F88B2" w14:textId="77777777" w:rsidR="00B60010" w:rsidRPr="00085BB5" w:rsidRDefault="00B60010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</w:rPr>
              <w:t>【夜の部】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14:paraId="577BB4CF" w14:textId="77777777" w:rsidR="00B60010" w:rsidRPr="00085BB5" w:rsidRDefault="00B60010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＠1,000円</w:t>
            </w:r>
            <w:r w:rsidRPr="00085BB5">
              <w:rPr>
                <w:rFonts w:asciiTheme="majorEastAsia" w:eastAsiaTheme="majorEastAsia" w:hAnsiTheme="majorEastAsia" w:cs="メイリオ"/>
                <w:sz w:val="18"/>
                <w:szCs w:val="24"/>
              </w:rPr>
              <w:t>税込</w:t>
            </w: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）×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D4401E" w14:textId="77777777" w:rsidR="00B60010" w:rsidRPr="00085BB5" w:rsidRDefault="00B60010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CACA45A" w14:textId="77777777" w:rsidR="00B60010" w:rsidRPr="00085BB5" w:rsidRDefault="00B60010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名</w:t>
            </w:r>
          </w:p>
        </w:tc>
      </w:tr>
      <w:tr w:rsidR="00B60010" w:rsidRPr="00085BB5" w14:paraId="3C84C11F" w14:textId="77777777" w:rsidTr="00C76EEF">
        <w:trPr>
          <w:trHeight w:val="872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4E440B" w14:textId="071A42D6" w:rsidR="00C76EEF" w:rsidRPr="00085BB5" w:rsidRDefault="00C76EEF" w:rsidP="00C76EEF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085BB5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★オプション★</w:t>
            </w:r>
          </w:p>
          <w:p w14:paraId="6BDB6EB8" w14:textId="5DC7BF94" w:rsidR="00003F7F" w:rsidRPr="00085BB5" w:rsidRDefault="00B60010" w:rsidP="00C76EEF">
            <w:pPr>
              <w:spacing w:line="0" w:lineRule="atLeast"/>
              <w:ind w:rightChars="83" w:right="174" w:firstLineChars="67" w:firstLine="141"/>
              <w:jc w:val="center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曳山弁当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C337231" w14:textId="77777777" w:rsidR="00B60010" w:rsidRPr="00085BB5" w:rsidRDefault="00B60010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</w:rPr>
              <w:t>【弁　当】</w:t>
            </w:r>
          </w:p>
          <w:p w14:paraId="3CB0AAA0" w14:textId="77777777" w:rsidR="00DE2C82" w:rsidRPr="00085BB5" w:rsidRDefault="00DE2C82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085BB5">
              <w:rPr>
                <w:rFonts w:asciiTheme="majorEastAsia" w:eastAsiaTheme="majorEastAsia" w:hAnsiTheme="majorEastAsia" w:cs="メイリオ" w:hint="eastAsia"/>
                <w:sz w:val="24"/>
              </w:rPr>
              <w:t>お茶付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608E9A62" w14:textId="77777777" w:rsidR="00B60010" w:rsidRPr="00085BB5" w:rsidRDefault="00B60010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＠</w:t>
            </w:r>
            <w:r w:rsidR="00DE2C82"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1,</w:t>
            </w:r>
            <w:r w:rsidR="00DE2C82" w:rsidRPr="00085B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80</w:t>
            </w: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0円</w:t>
            </w:r>
            <w:r w:rsidRPr="00085BB5">
              <w:rPr>
                <w:rFonts w:asciiTheme="majorEastAsia" w:eastAsiaTheme="majorEastAsia" w:hAnsiTheme="majorEastAsia" w:cs="メイリオ"/>
                <w:sz w:val="18"/>
                <w:szCs w:val="24"/>
              </w:rPr>
              <w:t>税込</w:t>
            </w: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）×</w:t>
            </w:r>
          </w:p>
          <w:p w14:paraId="3C09A090" w14:textId="77777777" w:rsidR="00823153" w:rsidRPr="00085BB5" w:rsidRDefault="00C76EEF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1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 w:hint="eastAsia"/>
                <w:sz w:val="14"/>
                <w:szCs w:val="24"/>
              </w:rPr>
              <w:t>・</w:t>
            </w:r>
            <w:r w:rsidR="00BD235A" w:rsidRPr="00085BB5">
              <w:rPr>
                <w:rFonts w:asciiTheme="majorEastAsia" w:eastAsiaTheme="majorEastAsia" w:hAnsiTheme="majorEastAsia" w:cs="メイリオ" w:hint="eastAsia"/>
                <w:sz w:val="14"/>
                <w:szCs w:val="24"/>
              </w:rPr>
              <w:t>観覧席券</w:t>
            </w:r>
            <w:r w:rsidR="00823153" w:rsidRPr="00085BB5">
              <w:rPr>
                <w:rFonts w:asciiTheme="majorEastAsia" w:eastAsiaTheme="majorEastAsia" w:hAnsiTheme="majorEastAsia" w:cs="メイリオ" w:hint="eastAsia"/>
                <w:sz w:val="14"/>
                <w:szCs w:val="24"/>
              </w:rPr>
              <w:t>の料金は含まれておりません。</w:t>
            </w:r>
          </w:p>
          <w:p w14:paraId="59C58EC5" w14:textId="0BC1CCED" w:rsidR="00C76EEF" w:rsidRPr="00085BB5" w:rsidRDefault="00C76EEF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1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 w:hint="eastAsia"/>
                <w:sz w:val="14"/>
                <w:szCs w:val="24"/>
              </w:rPr>
              <w:t>・昼食会場使用料を含みます。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B030E5C" w14:textId="77777777" w:rsidR="00B60010" w:rsidRPr="00085BB5" w:rsidRDefault="00B60010" w:rsidP="00522860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F4A9D64" w14:textId="6F145A95" w:rsidR="00B60010" w:rsidRPr="00085BB5" w:rsidRDefault="00B60010" w:rsidP="00522860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085BB5">
              <w:rPr>
                <w:rFonts w:asciiTheme="majorEastAsia" w:eastAsiaTheme="majorEastAsia" w:hAnsiTheme="majorEastAsia" w:cs="メイリオ"/>
                <w:sz w:val="24"/>
                <w:szCs w:val="24"/>
              </w:rPr>
              <w:t>個</w:t>
            </w:r>
          </w:p>
        </w:tc>
      </w:tr>
      <w:tr w:rsidR="00922CE6" w:rsidRPr="00085BB5" w14:paraId="73F5C581" w14:textId="77777777" w:rsidTr="00832B3B">
        <w:trPr>
          <w:trHeight w:val="680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B3A67C" w14:textId="6E50880A" w:rsidR="00922CE6" w:rsidRPr="00085BB5" w:rsidRDefault="00922CE6" w:rsidP="00922CE6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支払方法</w:t>
            </w:r>
          </w:p>
        </w:tc>
        <w:tc>
          <w:tcPr>
            <w:tcW w:w="8452" w:type="dxa"/>
            <w:gridSpan w:val="8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8772D7" w14:textId="08E441DA" w:rsidR="00922CE6" w:rsidRPr="00085BB5" w:rsidRDefault="00D00BD0" w:rsidP="00922CE6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ＭＳ 明朝" w:hint="eastAsia"/>
              </w:rPr>
              <w:t>請求書をお送りします。</w:t>
            </w:r>
            <w:r w:rsidR="00922CE6" w:rsidRPr="00085BB5">
              <w:rPr>
                <w:rFonts w:asciiTheme="majorEastAsia" w:eastAsiaTheme="majorEastAsia" w:hAnsiTheme="majorEastAsia" w:cs="ＭＳ 明朝" w:hint="eastAsia"/>
              </w:rPr>
              <w:t>口座</w:t>
            </w:r>
            <w:r w:rsidR="00922CE6" w:rsidRPr="00085BB5">
              <w:rPr>
                <w:rFonts w:asciiTheme="majorEastAsia" w:eastAsiaTheme="majorEastAsia" w:hAnsiTheme="majorEastAsia" w:cs="メイリオ"/>
              </w:rPr>
              <w:t>振込にて</w:t>
            </w:r>
            <w:r w:rsidRPr="00085BB5">
              <w:rPr>
                <w:rFonts w:asciiTheme="majorEastAsia" w:eastAsiaTheme="majorEastAsia" w:hAnsiTheme="majorEastAsia" w:cs="メイリオ" w:hint="eastAsia"/>
              </w:rPr>
              <w:t>代金を</w:t>
            </w:r>
            <w:r w:rsidR="00922CE6" w:rsidRPr="00085BB5">
              <w:rPr>
                <w:rFonts w:asciiTheme="majorEastAsia" w:eastAsiaTheme="majorEastAsia" w:hAnsiTheme="majorEastAsia" w:cs="メイリオ"/>
              </w:rPr>
              <w:t>お支払い</w:t>
            </w:r>
            <w:r w:rsidR="00922CE6" w:rsidRPr="00085BB5">
              <w:rPr>
                <w:rFonts w:asciiTheme="majorEastAsia" w:eastAsiaTheme="majorEastAsia" w:hAnsiTheme="majorEastAsia" w:cs="メイリオ" w:hint="eastAsia"/>
              </w:rPr>
              <w:t>下さい</w:t>
            </w:r>
            <w:r w:rsidRPr="00085BB5">
              <w:rPr>
                <w:rFonts w:asciiTheme="majorEastAsia" w:eastAsiaTheme="majorEastAsia" w:hAnsiTheme="majorEastAsia" w:cs="メイリオ" w:hint="eastAsia"/>
              </w:rPr>
              <w:t>。</w:t>
            </w:r>
          </w:p>
          <w:p w14:paraId="2A4D5655" w14:textId="2DC3D903" w:rsidR="00C76EEF" w:rsidRPr="00085BB5" w:rsidRDefault="00922CE6" w:rsidP="00C76EEF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 w:hint="eastAsia"/>
              </w:rPr>
              <w:t>請求書</w:t>
            </w:r>
            <w:r w:rsidRPr="00085BB5">
              <w:rPr>
                <w:rFonts w:asciiTheme="majorEastAsia" w:eastAsiaTheme="majorEastAsia" w:hAnsiTheme="majorEastAsia" w:cs="メイリオ"/>
              </w:rPr>
              <w:t xml:space="preserve">の宛名が上記と違う場合　</w:t>
            </w:r>
            <w:r w:rsidRPr="00085BB5">
              <w:rPr>
                <w:rFonts w:asciiTheme="majorEastAsia" w:eastAsiaTheme="majorEastAsia" w:hAnsiTheme="majorEastAsia" w:cs="ＭＳ 明朝" w:hint="eastAsia"/>
              </w:rPr>
              <w:t>⇒</w:t>
            </w:r>
            <w:r w:rsidRPr="00085BB5">
              <w:rPr>
                <w:rFonts w:asciiTheme="majorEastAsia" w:eastAsiaTheme="majorEastAsia" w:hAnsiTheme="majorEastAsia" w:cs="メイリオ"/>
              </w:rPr>
              <w:t xml:space="preserve">　（　　　　　　　　　　　　</w:t>
            </w:r>
            <w:r w:rsidR="00C76EEF" w:rsidRPr="00085BB5"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Pr="00085BB5">
              <w:rPr>
                <w:rFonts w:asciiTheme="majorEastAsia" w:eastAsiaTheme="majorEastAsia" w:hAnsiTheme="majorEastAsia" w:cs="メイリオ"/>
              </w:rPr>
              <w:t xml:space="preserve">　　　）</w:t>
            </w:r>
          </w:p>
        </w:tc>
      </w:tr>
      <w:tr w:rsidR="00922CE6" w:rsidRPr="00085BB5" w14:paraId="1458A2E7" w14:textId="77777777" w:rsidTr="00C76EEF">
        <w:trPr>
          <w:trHeight w:val="898"/>
        </w:trPr>
        <w:tc>
          <w:tcPr>
            <w:tcW w:w="13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6A6E2C5" w14:textId="77777777" w:rsidR="00922CE6" w:rsidRPr="00085BB5" w:rsidRDefault="00922CE6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8452" w:type="dxa"/>
            <w:gridSpan w:val="8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E464C1" w14:textId="029B0FDB" w:rsidR="00922CE6" w:rsidRPr="00085BB5" w:rsidRDefault="00922CE6" w:rsidP="00522860">
            <w:pPr>
              <w:spacing w:line="0" w:lineRule="atLeast"/>
              <w:rPr>
                <w:rFonts w:asciiTheme="majorEastAsia" w:eastAsiaTheme="majorEastAsia" w:hAnsiTheme="majorEastAsia" w:cs="ＭＳ 明朝"/>
                <w:szCs w:val="21"/>
              </w:rPr>
            </w:pPr>
            <w:r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【振込先】ＪＡなんと</w:t>
            </w:r>
            <w:r w:rsidR="00C76EEF"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 </w:t>
            </w:r>
            <w:r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西部支店</w:t>
            </w:r>
            <w:r w:rsidR="00C76EEF"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（</w:t>
            </w:r>
            <w:r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普通</w:t>
            </w:r>
            <w:r w:rsidR="00C76EEF"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）</w:t>
            </w:r>
            <w:r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>００１４６３７</w:t>
            </w:r>
          </w:p>
          <w:p w14:paraId="7E5169E6" w14:textId="2AF6C4D5" w:rsidR="00922CE6" w:rsidRPr="00085BB5" w:rsidRDefault="00922CE6" w:rsidP="00522860">
            <w:pPr>
              <w:spacing w:line="0" w:lineRule="atLeast"/>
              <w:rPr>
                <w:rFonts w:asciiTheme="majorEastAsia" w:eastAsiaTheme="majorEastAsia" w:hAnsiTheme="majorEastAsia" w:cs="ＭＳ 明朝"/>
                <w:szCs w:val="21"/>
              </w:rPr>
            </w:pPr>
            <w:r w:rsidRPr="00085BB5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　　　　</w:t>
            </w:r>
            <w:r w:rsidR="00C76EEF" w:rsidRPr="00085BB5">
              <w:rPr>
                <w:rFonts w:asciiTheme="majorEastAsia" w:eastAsiaTheme="majorEastAsia" w:hAnsiTheme="majorEastAsia" w:cs="ＭＳ 明朝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ジョウハナヒキヤマ</w:t>
                  </w:r>
                </w:rt>
                <w:rubyBase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城端曳山</w:t>
                  </w:r>
                </w:rubyBase>
              </w:ruby>
            </w:r>
            <w:r w:rsidR="00C76EEF" w:rsidRPr="00085BB5">
              <w:rPr>
                <w:rFonts w:asciiTheme="majorEastAsia" w:eastAsiaTheme="majorEastAsia" w:hAnsiTheme="majorEastAsia" w:cs="ＭＳ 明朝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マツリ</w:t>
                  </w:r>
                </w:rt>
                <w:rubyBase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祭</w:t>
                  </w:r>
                </w:rubyBase>
              </w:ruby>
            </w:r>
            <w:r w:rsidR="00C76EEF" w:rsidRPr="00085BB5">
              <w:rPr>
                <w:rFonts w:asciiTheme="majorEastAsia" w:eastAsiaTheme="majorEastAsia" w:hAnsiTheme="majorEastAsia" w:cs="ＭＳ 明朝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カンコウ</w:t>
                  </w:r>
                </w:rt>
                <w:rubyBase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観光</w:t>
                  </w:r>
                </w:rubyBase>
              </w:ruby>
            </w:r>
            <w:r w:rsidR="00C76EEF" w:rsidRPr="00085BB5">
              <w:rPr>
                <w:rFonts w:asciiTheme="majorEastAsia" w:eastAsiaTheme="majorEastAsia" w:hAnsiTheme="majorEastAsia" w:cs="ＭＳ 明朝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シンコウ</w:t>
                  </w:r>
                </w:rt>
                <w:rubyBase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振興</w:t>
                  </w:r>
                </w:rubyBase>
              </w:ruby>
            </w:r>
            <w:r w:rsidR="00C76EEF" w:rsidRPr="00085BB5">
              <w:rPr>
                <w:rFonts w:asciiTheme="majorEastAsia" w:eastAsiaTheme="majorEastAsia" w:hAnsiTheme="majorEastAsia" w:cs="ＭＳ 明朝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ジギョウ</w:t>
                  </w:r>
                </w:rt>
                <w:rubyBase>
                  <w:r w:rsidR="00C76EEF" w:rsidRPr="00085BB5">
                    <w:rPr>
                      <w:rFonts w:asciiTheme="majorEastAsia" w:eastAsiaTheme="majorEastAsia" w:hAnsiTheme="majorEastAsia" w:cs="ＭＳ 明朝"/>
                      <w:szCs w:val="21"/>
                    </w:rPr>
                    <w:t>事業</w:t>
                  </w:r>
                </w:rubyBase>
              </w:ruby>
            </w:r>
          </w:p>
        </w:tc>
      </w:tr>
      <w:tr w:rsidR="00B60010" w:rsidRPr="00085BB5" w14:paraId="3EFDF5E8" w14:textId="77777777" w:rsidTr="00E76890">
        <w:trPr>
          <w:trHeight w:val="922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E459F" w14:textId="77777777" w:rsidR="00B60010" w:rsidRPr="00085BB5" w:rsidRDefault="00B60010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通信欄</w:t>
            </w:r>
          </w:p>
        </w:tc>
        <w:tc>
          <w:tcPr>
            <w:tcW w:w="8452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71A619" w14:textId="77777777" w:rsidR="00B60010" w:rsidRPr="00085BB5" w:rsidRDefault="00B60010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2FCFA38B" w14:textId="1E7A6995" w:rsidR="00B805DE" w:rsidRPr="00085BB5" w:rsidRDefault="00B805DE" w:rsidP="00522860">
      <w:pPr>
        <w:spacing w:line="0" w:lineRule="atLeast"/>
        <w:jc w:val="left"/>
        <w:rPr>
          <w:rFonts w:asciiTheme="majorEastAsia" w:eastAsiaTheme="majorEastAsia" w:hAnsiTheme="majorEastAsia" w:cs="メイリオ"/>
          <w:sz w:val="6"/>
          <w:szCs w:val="8"/>
        </w:rPr>
      </w:pPr>
    </w:p>
    <w:p w14:paraId="59313585" w14:textId="242A23E3" w:rsidR="00E76890" w:rsidRPr="00085BB5" w:rsidRDefault="00E76890" w:rsidP="00522860">
      <w:pPr>
        <w:spacing w:line="0" w:lineRule="atLeast"/>
        <w:jc w:val="left"/>
        <w:rPr>
          <w:rFonts w:asciiTheme="majorEastAsia" w:eastAsiaTheme="majorEastAsia" w:hAnsiTheme="majorEastAsia" w:cs="メイリオ"/>
          <w:b/>
          <w:bCs/>
          <w:u w:val="single"/>
        </w:rPr>
      </w:pPr>
      <w:r w:rsidRPr="00085BB5">
        <w:rPr>
          <w:rFonts w:asciiTheme="majorEastAsia" w:eastAsiaTheme="majorEastAsia" w:hAnsiTheme="majorEastAsia" w:cs="メイリオ" w:hint="eastAsia"/>
          <w:b/>
          <w:bCs/>
          <w:color w:val="FF0000"/>
          <w:u w:val="single"/>
        </w:rPr>
        <w:t>※注意事項※</w:t>
      </w:r>
    </w:p>
    <w:p w14:paraId="7FAF8FAE" w14:textId="140CCE6B" w:rsidR="00E76890" w:rsidRPr="00085BB5" w:rsidRDefault="00E76890" w:rsidP="00522860">
      <w:pPr>
        <w:spacing w:line="0" w:lineRule="atLeast"/>
        <w:jc w:val="left"/>
        <w:rPr>
          <w:rFonts w:asciiTheme="majorEastAsia" w:eastAsiaTheme="majorEastAsia" w:hAnsiTheme="majorEastAsia" w:cs="メイリオ"/>
        </w:rPr>
      </w:pPr>
      <w:r w:rsidRPr="00085BB5">
        <w:rPr>
          <w:rFonts w:asciiTheme="majorEastAsia" w:eastAsiaTheme="majorEastAsia" w:hAnsiTheme="majorEastAsia" w:cs="メイリオ" w:hint="eastAsia"/>
          <w:u w:val="single"/>
        </w:rPr>
        <w:t>（１）キャンセルについて</w:t>
      </w:r>
      <w:r w:rsidRPr="00085BB5">
        <w:rPr>
          <w:rFonts w:asciiTheme="majorEastAsia" w:eastAsiaTheme="majorEastAsia" w:hAnsiTheme="majorEastAsia" w:cs="メイリオ" w:hint="eastAsia"/>
        </w:rPr>
        <w:t xml:space="preserve">　　　　　　　　</w:t>
      </w:r>
      <w:r w:rsidRPr="00085BB5">
        <w:rPr>
          <w:rFonts w:asciiTheme="majorEastAsia" w:eastAsiaTheme="majorEastAsia" w:hAnsiTheme="majorEastAsia" w:cs="メイリオ" w:hint="eastAsia"/>
          <w:b/>
          <w:bCs/>
        </w:rPr>
        <w:t>５月１日以降</w:t>
      </w:r>
      <w:r w:rsidRPr="00085BB5">
        <w:rPr>
          <w:rFonts w:asciiTheme="majorEastAsia" w:eastAsiaTheme="majorEastAsia" w:hAnsiTheme="majorEastAsia" w:cs="メイリオ" w:hint="eastAsia"/>
        </w:rPr>
        <w:t>の</w:t>
      </w:r>
      <w:r w:rsidR="00D25FE5" w:rsidRPr="00085BB5">
        <w:rPr>
          <w:rFonts w:asciiTheme="majorEastAsia" w:eastAsiaTheme="majorEastAsia" w:hAnsiTheme="majorEastAsia" w:cs="メイリオ" w:hint="eastAsia"/>
        </w:rPr>
        <w:t>キャンセルは取消料１００％</w:t>
      </w:r>
    </w:p>
    <w:p w14:paraId="3CBF3A90" w14:textId="4A578D8D" w:rsidR="00E76890" w:rsidRPr="00085BB5" w:rsidRDefault="00E76890" w:rsidP="00522860">
      <w:pPr>
        <w:spacing w:line="0" w:lineRule="atLeast"/>
        <w:jc w:val="left"/>
        <w:rPr>
          <w:rFonts w:asciiTheme="majorEastAsia" w:eastAsiaTheme="majorEastAsia" w:hAnsiTheme="majorEastAsia" w:cs="メイリオ"/>
        </w:rPr>
      </w:pPr>
      <w:r w:rsidRPr="00085BB5">
        <w:rPr>
          <w:rFonts w:asciiTheme="majorEastAsia" w:eastAsiaTheme="majorEastAsia" w:hAnsiTheme="majorEastAsia" w:cs="メイリオ" w:hint="eastAsia"/>
          <w:u w:val="single"/>
        </w:rPr>
        <w:t>（２）主催者都合によ</w:t>
      </w:r>
      <w:r w:rsidR="00D25FE5" w:rsidRPr="00085BB5">
        <w:rPr>
          <w:rFonts w:asciiTheme="majorEastAsia" w:eastAsiaTheme="majorEastAsia" w:hAnsiTheme="majorEastAsia" w:cs="メイリオ" w:hint="eastAsia"/>
          <w:u w:val="single"/>
        </w:rPr>
        <w:t>る祭り</w:t>
      </w:r>
      <w:r w:rsidRPr="00085BB5">
        <w:rPr>
          <w:rFonts w:asciiTheme="majorEastAsia" w:eastAsiaTheme="majorEastAsia" w:hAnsiTheme="majorEastAsia" w:cs="メイリオ" w:hint="eastAsia"/>
          <w:u w:val="single"/>
        </w:rPr>
        <w:t>中止の場合</w:t>
      </w:r>
      <w:r w:rsidRPr="00085BB5">
        <w:rPr>
          <w:rFonts w:asciiTheme="majorEastAsia" w:eastAsiaTheme="majorEastAsia" w:hAnsiTheme="majorEastAsia" w:cs="メイリオ" w:hint="eastAsia"/>
        </w:rPr>
        <w:t xml:space="preserve">　　全額払戻しいたします</w:t>
      </w:r>
    </w:p>
    <w:p w14:paraId="06B89CAF" w14:textId="77777777" w:rsidR="00D25FE5" w:rsidRPr="00085BB5" w:rsidRDefault="00D25FE5" w:rsidP="00522860">
      <w:pPr>
        <w:spacing w:line="0" w:lineRule="atLeast"/>
        <w:jc w:val="left"/>
        <w:rPr>
          <w:rFonts w:asciiTheme="majorEastAsia" w:eastAsiaTheme="majorEastAsia" w:hAnsiTheme="majorEastAsia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8259"/>
      </w:tblGrid>
      <w:tr w:rsidR="00C630BF" w:rsidRPr="00085BB5" w14:paraId="144C52C8" w14:textId="77777777" w:rsidTr="00D25FE5">
        <w:trPr>
          <w:trHeight w:val="1060"/>
        </w:trPr>
        <w:tc>
          <w:tcPr>
            <w:tcW w:w="1384" w:type="dxa"/>
            <w:vAlign w:val="center"/>
          </w:tcPr>
          <w:p w14:paraId="4BC1D24E" w14:textId="77777777" w:rsidR="00C630BF" w:rsidRPr="00085BB5" w:rsidRDefault="00C630BF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観光協会</w:t>
            </w:r>
          </w:p>
          <w:p w14:paraId="65ADC6C3" w14:textId="77777777" w:rsidR="00C630BF" w:rsidRPr="00085BB5" w:rsidRDefault="00C630BF" w:rsidP="00522860">
            <w:pPr>
              <w:spacing w:line="0" w:lineRule="atLeast"/>
              <w:ind w:rightChars="83" w:right="174" w:firstLineChars="67" w:firstLine="141"/>
              <w:jc w:val="distribute"/>
              <w:rPr>
                <w:rFonts w:asciiTheme="majorEastAsia" w:eastAsiaTheme="majorEastAsia" w:hAnsiTheme="majorEastAsia" w:cs="メイリオ"/>
              </w:rPr>
            </w:pPr>
            <w:r w:rsidRPr="00085BB5">
              <w:rPr>
                <w:rFonts w:asciiTheme="majorEastAsia" w:eastAsiaTheme="majorEastAsia" w:hAnsiTheme="majorEastAsia" w:cs="メイリオ"/>
              </w:rPr>
              <w:t>使用覧</w:t>
            </w:r>
          </w:p>
        </w:tc>
        <w:tc>
          <w:tcPr>
            <w:tcW w:w="8452" w:type="dxa"/>
          </w:tcPr>
          <w:p w14:paraId="56AF0B2B" w14:textId="77777777" w:rsidR="00C630BF" w:rsidRPr="00085BB5" w:rsidRDefault="00C630BF" w:rsidP="00522860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</w:tr>
    </w:tbl>
    <w:p w14:paraId="4F10742F" w14:textId="77777777" w:rsidR="00C630BF" w:rsidRPr="00085BB5" w:rsidRDefault="00C630BF" w:rsidP="00522860">
      <w:pPr>
        <w:spacing w:line="0" w:lineRule="atLeast"/>
        <w:jc w:val="left"/>
        <w:rPr>
          <w:rFonts w:asciiTheme="majorEastAsia" w:eastAsiaTheme="majorEastAsia" w:hAnsiTheme="majorEastAsia" w:cs="メイリオ"/>
        </w:rPr>
      </w:pPr>
    </w:p>
    <w:sectPr w:rsidR="00C630BF" w:rsidRPr="00085BB5" w:rsidSect="00D25FE5">
      <w:pgSz w:w="11906" w:h="16838"/>
      <w:pgMar w:top="1134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FC92" w14:textId="77777777" w:rsidR="007532AD" w:rsidRDefault="007532AD" w:rsidP="00381F3E">
      <w:r>
        <w:separator/>
      </w:r>
    </w:p>
  </w:endnote>
  <w:endnote w:type="continuationSeparator" w:id="0">
    <w:p w14:paraId="7158DFB0" w14:textId="77777777" w:rsidR="007532AD" w:rsidRDefault="007532AD" w:rsidP="0038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6BAB2" w14:textId="77777777" w:rsidR="007532AD" w:rsidRDefault="007532AD" w:rsidP="00381F3E">
      <w:r>
        <w:separator/>
      </w:r>
    </w:p>
  </w:footnote>
  <w:footnote w:type="continuationSeparator" w:id="0">
    <w:p w14:paraId="4A8F36B4" w14:textId="77777777" w:rsidR="007532AD" w:rsidRDefault="007532AD" w:rsidP="00381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0A"/>
    <w:rsid w:val="00003F7F"/>
    <w:rsid w:val="00061D51"/>
    <w:rsid w:val="00085BB5"/>
    <w:rsid w:val="000A1FBE"/>
    <w:rsid w:val="000F2156"/>
    <w:rsid w:val="00157B2C"/>
    <w:rsid w:val="00197C88"/>
    <w:rsid w:val="001D7D0A"/>
    <w:rsid w:val="00202698"/>
    <w:rsid w:val="00243295"/>
    <w:rsid w:val="002456E6"/>
    <w:rsid w:val="0026750F"/>
    <w:rsid w:val="00292387"/>
    <w:rsid w:val="002B0DBE"/>
    <w:rsid w:val="00344A10"/>
    <w:rsid w:val="003467F0"/>
    <w:rsid w:val="00381F3E"/>
    <w:rsid w:val="003853EF"/>
    <w:rsid w:val="004001D2"/>
    <w:rsid w:val="0043333B"/>
    <w:rsid w:val="00435141"/>
    <w:rsid w:val="00464709"/>
    <w:rsid w:val="0051120A"/>
    <w:rsid w:val="00522860"/>
    <w:rsid w:val="00544F5E"/>
    <w:rsid w:val="005E50F5"/>
    <w:rsid w:val="006A13CE"/>
    <w:rsid w:val="006C37F0"/>
    <w:rsid w:val="006E60D3"/>
    <w:rsid w:val="00713159"/>
    <w:rsid w:val="00713DEF"/>
    <w:rsid w:val="00723055"/>
    <w:rsid w:val="007532AD"/>
    <w:rsid w:val="00761074"/>
    <w:rsid w:val="00794140"/>
    <w:rsid w:val="007D102F"/>
    <w:rsid w:val="00800375"/>
    <w:rsid w:val="00823153"/>
    <w:rsid w:val="0083233F"/>
    <w:rsid w:val="00860509"/>
    <w:rsid w:val="008C6E74"/>
    <w:rsid w:val="00917315"/>
    <w:rsid w:val="00922CE6"/>
    <w:rsid w:val="0099432F"/>
    <w:rsid w:val="009B5F2E"/>
    <w:rsid w:val="009D3E8A"/>
    <w:rsid w:val="009D44AC"/>
    <w:rsid w:val="00A82316"/>
    <w:rsid w:val="00AC1CEB"/>
    <w:rsid w:val="00AD575F"/>
    <w:rsid w:val="00B60010"/>
    <w:rsid w:val="00B76D0A"/>
    <w:rsid w:val="00B805DE"/>
    <w:rsid w:val="00BD235A"/>
    <w:rsid w:val="00BD3700"/>
    <w:rsid w:val="00C50440"/>
    <w:rsid w:val="00C630BF"/>
    <w:rsid w:val="00C75D57"/>
    <w:rsid w:val="00C76EEF"/>
    <w:rsid w:val="00D00BD0"/>
    <w:rsid w:val="00D0244D"/>
    <w:rsid w:val="00D25FE5"/>
    <w:rsid w:val="00D41297"/>
    <w:rsid w:val="00D8081B"/>
    <w:rsid w:val="00DE2C82"/>
    <w:rsid w:val="00DF609D"/>
    <w:rsid w:val="00E26766"/>
    <w:rsid w:val="00E70F38"/>
    <w:rsid w:val="00E76890"/>
    <w:rsid w:val="00EC66CC"/>
    <w:rsid w:val="00EE1EA4"/>
    <w:rsid w:val="00F3724C"/>
    <w:rsid w:val="00F7387D"/>
    <w:rsid w:val="00F807D1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18A04"/>
  <w15:docId w15:val="{8D492AC0-87C2-46CD-9111-5BE0CBAA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F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F3E"/>
  </w:style>
  <w:style w:type="paragraph" w:styleId="a6">
    <w:name w:val="footer"/>
    <w:basedOn w:val="a"/>
    <w:link w:val="a7"/>
    <w:uiPriority w:val="99"/>
    <w:unhideWhenUsed/>
    <w:rsid w:val="00381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F3E"/>
  </w:style>
  <w:style w:type="paragraph" w:styleId="a8">
    <w:name w:val="Balloon Text"/>
    <w:basedOn w:val="a"/>
    <w:link w:val="a9"/>
    <w:uiPriority w:val="99"/>
    <w:semiHidden/>
    <w:unhideWhenUsed/>
    <w:rsid w:val="0043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F6D-6485-4047-B1A0-EBFDC6F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市観光協会城端支部</dc:creator>
  <cp:lastModifiedBy>Mukai Ryutaro</cp:lastModifiedBy>
  <cp:revision>2</cp:revision>
  <cp:lastPrinted>2020-01-16T05:47:00Z</cp:lastPrinted>
  <dcterms:created xsi:type="dcterms:W3CDTF">2020-01-19T23:57:00Z</dcterms:created>
  <dcterms:modified xsi:type="dcterms:W3CDTF">2020-01-19T23:57:00Z</dcterms:modified>
</cp:coreProperties>
</file>